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BA" w:rsidRDefault="00FF23BA" w:rsidP="00FF23BA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F16EF9">
        <w:rPr>
          <w:rFonts w:ascii="Times New Roman" w:hAnsi="Times New Roman"/>
          <w:b/>
          <w:sz w:val="28"/>
          <w:szCs w:val="28"/>
        </w:rPr>
        <w:t xml:space="preserve">Календарно-тематическое планирование </w:t>
      </w:r>
    </w:p>
    <w:p w:rsidR="00CF7B32" w:rsidRPr="00CF7B32" w:rsidRDefault="00CF7B32" w:rsidP="00FF23BA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 w:rsidRPr="00CF7B32">
        <w:rPr>
          <w:rFonts w:ascii="Times New Roman" w:hAnsi="Times New Roman"/>
          <w:sz w:val="28"/>
          <w:szCs w:val="28"/>
        </w:rPr>
        <w:t xml:space="preserve">Учитель географии МОУ СОШ №1 «МО </w:t>
      </w:r>
      <w:proofErr w:type="spellStart"/>
      <w:r w:rsidRPr="00CF7B32">
        <w:rPr>
          <w:rFonts w:ascii="Times New Roman" w:hAnsi="Times New Roman"/>
          <w:sz w:val="28"/>
          <w:szCs w:val="28"/>
        </w:rPr>
        <w:t>Барышский</w:t>
      </w:r>
      <w:proofErr w:type="spellEnd"/>
      <w:r w:rsidRPr="00CF7B32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, Ульяновская область</w:t>
      </w:r>
      <w:r w:rsidR="00694B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4B8B">
        <w:rPr>
          <w:rFonts w:ascii="Times New Roman" w:hAnsi="Times New Roman"/>
          <w:sz w:val="28"/>
          <w:szCs w:val="28"/>
        </w:rPr>
        <w:t>Репакова</w:t>
      </w:r>
      <w:proofErr w:type="spellEnd"/>
      <w:r w:rsidR="00694B8B">
        <w:rPr>
          <w:rFonts w:ascii="Times New Roman" w:hAnsi="Times New Roman"/>
          <w:sz w:val="28"/>
          <w:szCs w:val="28"/>
        </w:rPr>
        <w:t xml:space="preserve"> Наталья Николаевна</w:t>
      </w:r>
    </w:p>
    <w:p w:rsidR="00FF23BA" w:rsidRDefault="00FF23BA" w:rsidP="00FF23B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 География</w:t>
      </w:r>
      <w:r w:rsidR="00CF7B32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:rsidR="00FF23BA" w:rsidRDefault="00FF23BA" w:rsidP="00FF23BA">
      <w:pPr>
        <w:pStyle w:val="a3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асс: 5</w:t>
      </w:r>
    </w:p>
    <w:p w:rsidR="00FF23BA" w:rsidRDefault="00FF23BA" w:rsidP="00FF23BA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УМК: </w:t>
      </w:r>
      <w:r>
        <w:rPr>
          <w:rFonts w:ascii="Times New Roman" w:hAnsi="Times New Roman"/>
          <w:sz w:val="24"/>
          <w:szCs w:val="24"/>
        </w:rPr>
        <w:t xml:space="preserve"> учебник И.И. Баринова, А.А. Плешаков, Н.И. Сон</w:t>
      </w:r>
      <w:r w:rsidR="00A911B6">
        <w:rPr>
          <w:rFonts w:ascii="Times New Roman" w:hAnsi="Times New Roman"/>
          <w:sz w:val="24"/>
          <w:szCs w:val="24"/>
        </w:rPr>
        <w:t>ин. География. Начальный курс. 5</w:t>
      </w:r>
      <w:r>
        <w:rPr>
          <w:rFonts w:ascii="Times New Roman" w:hAnsi="Times New Roman"/>
          <w:sz w:val="24"/>
          <w:szCs w:val="24"/>
        </w:rPr>
        <w:t xml:space="preserve"> класс. М.: Дрофа. 2012 г. </w:t>
      </w:r>
    </w:p>
    <w:p w:rsidR="00F16EF9" w:rsidRDefault="00FF23BA" w:rsidP="00FF23BA">
      <w:pPr>
        <w:pStyle w:val="a3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УУД</w:t>
      </w:r>
      <w:r>
        <w:rPr>
          <w:rFonts w:ascii="Times New Roman" w:hAnsi="Times New Roman"/>
          <w:sz w:val="24"/>
          <w:szCs w:val="24"/>
        </w:rPr>
        <w:t>: регулятивные (Р), личностные (Л), коммуникативные (К), познавательные (П).</w:t>
      </w:r>
      <w:r w:rsidR="00F16EF9" w:rsidRPr="00F16EF9">
        <w:rPr>
          <w:b/>
        </w:rPr>
        <w:t xml:space="preserve"> </w:t>
      </w:r>
    </w:p>
    <w:p w:rsidR="00FF23BA" w:rsidRPr="00F16EF9" w:rsidRDefault="00F16EF9" w:rsidP="00FF23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16EF9">
        <w:rPr>
          <w:b/>
          <w:sz w:val="28"/>
          <w:szCs w:val="28"/>
        </w:rPr>
        <w:t xml:space="preserve">ГЕОГРАФИЯ. </w:t>
      </w:r>
      <w:proofErr w:type="gramStart"/>
      <w:r w:rsidRPr="00F16EF9">
        <w:rPr>
          <w:b/>
          <w:sz w:val="28"/>
          <w:szCs w:val="28"/>
        </w:rPr>
        <w:t>НАЧАЛЬНЫЙ КУРС. 5 КЛАСС (1 ч в неделю, всего 35 ч, из них 2ч — резервное время</w:t>
      </w:r>
      <w:proofErr w:type="gramEnd"/>
    </w:p>
    <w:p w:rsidR="00F16EF9" w:rsidRPr="00F16EF9" w:rsidRDefault="00F16EF9" w:rsidP="00FF23B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3168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827"/>
        <w:gridCol w:w="2877"/>
        <w:gridCol w:w="1510"/>
        <w:gridCol w:w="1647"/>
        <w:gridCol w:w="1784"/>
        <w:gridCol w:w="2057"/>
        <w:gridCol w:w="1784"/>
        <w:gridCol w:w="159"/>
        <w:gridCol w:w="1079"/>
        <w:gridCol w:w="197"/>
        <w:gridCol w:w="992"/>
        <w:gridCol w:w="2189"/>
        <w:gridCol w:w="1481"/>
        <w:gridCol w:w="1481"/>
        <w:gridCol w:w="1481"/>
        <w:gridCol w:w="1481"/>
        <w:gridCol w:w="1481"/>
        <w:gridCol w:w="1481"/>
        <w:gridCol w:w="1481"/>
        <w:gridCol w:w="1624"/>
        <w:gridCol w:w="1624"/>
      </w:tblGrid>
      <w:tr w:rsidR="00C30C31" w:rsidTr="0042302C"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42302C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C30C31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894FE8" w:rsidRDefault="00894FE8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C30C31">
              <w:rPr>
                <w:rFonts w:ascii="Times New Roman" w:hAnsi="Times New Roman"/>
                <w:b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0C31" w:rsidRDefault="00C30C31" w:rsidP="00B1204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Тема урока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, форма проведен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организации учебно-познавательной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-ти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5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 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средства обучения</w:t>
            </w:r>
          </w:p>
        </w:tc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0C31" w:rsidTr="0042302C"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30C31" w:rsidTr="0042302C"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Pr="00B12040" w:rsidRDefault="00C30C31" w:rsidP="00B1204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2040">
              <w:rPr>
                <w:rFonts w:ascii="Times New Roman" w:hAnsi="Times New Roman"/>
                <w:b/>
                <w:sz w:val="28"/>
                <w:szCs w:val="28"/>
              </w:rPr>
              <w:t>Раздел 1.Что изучает география – 5 ч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31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82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, в котором мы живе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r w:rsidR="006146EA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. </w:t>
            </w:r>
            <w:proofErr w:type="spellStart"/>
            <w:proofErr w:type="gramStart"/>
            <w:r w:rsidR="006146EA">
              <w:rPr>
                <w:rFonts w:ascii="Times New Roman" w:hAnsi="Times New Roman"/>
                <w:sz w:val="24"/>
                <w:szCs w:val="24"/>
              </w:rPr>
              <w:t>Эвристичес</w:t>
            </w:r>
            <w:proofErr w:type="spellEnd"/>
            <w:r w:rsidR="006146EA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="006146EA">
              <w:rPr>
                <w:rFonts w:ascii="Times New Roman" w:hAnsi="Times New Roman"/>
                <w:sz w:val="24"/>
                <w:szCs w:val="24"/>
              </w:rPr>
              <w:t xml:space="preserve"> беседа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r w:rsidR="005D1A2D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Pr="00E813D9" w:rsidRDefault="00E813D9" w:rsidP="00A60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813D9">
              <w:rPr>
                <w:rFonts w:ascii="Times New Roman" w:hAnsi="Times New Roman"/>
                <w:i/>
                <w:sz w:val="24"/>
                <w:szCs w:val="24"/>
              </w:rPr>
              <w:t>Коммуникативные</w:t>
            </w:r>
            <w:proofErr w:type="gramEnd"/>
            <w:r w:rsidRPr="00E813D9">
              <w:rPr>
                <w:rFonts w:ascii="Times New Roman" w:hAnsi="Times New Roman"/>
                <w:i/>
                <w:sz w:val="24"/>
                <w:szCs w:val="24"/>
              </w:rPr>
              <w:t xml:space="preserve"> УУ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должить обучение в эвристической беседе</w:t>
            </w:r>
          </w:p>
          <w:p w:rsidR="00E813D9" w:rsidRPr="00E813D9" w:rsidRDefault="00E813D9" w:rsidP="00A60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УУД: </w:t>
            </w:r>
            <w:r>
              <w:rPr>
                <w:rFonts w:ascii="Times New Roman" w:hAnsi="Times New Roman"/>
                <w:sz w:val="24"/>
                <w:szCs w:val="24"/>
              </w:rPr>
              <w:t>уметь самостоятельно выделять познавательную цель</w:t>
            </w:r>
          </w:p>
          <w:p w:rsidR="00E813D9" w:rsidRPr="00E813D9" w:rsidRDefault="00E813D9" w:rsidP="00A60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УУД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6CC9">
              <w:rPr>
                <w:rFonts w:ascii="Times New Roman" w:hAnsi="Times New Roman"/>
                <w:sz w:val="24"/>
                <w:szCs w:val="24"/>
              </w:rPr>
              <w:t>уметь объяснять особенности планета Земля</w:t>
            </w:r>
          </w:p>
          <w:p w:rsidR="00E813D9" w:rsidRPr="00E813D9" w:rsidRDefault="00E813D9" w:rsidP="00A607E8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A607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характерные черты живой природы. Приводить примеры тел живой и неживой природы.</w:t>
            </w:r>
            <w:r w:rsidRPr="007C0993">
              <w:t xml:space="preserve"> </w:t>
            </w:r>
            <w:r w:rsidRPr="00A42113">
              <w:rPr>
                <w:rFonts w:ascii="Times New Roman" w:hAnsi="Times New Roman"/>
              </w:rPr>
              <w:t>Знакомство с учебником. Изучение и анализ иллюстрац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A611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</w:t>
            </w:r>
          </w:p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31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82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ки о природ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EC5B94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80090" w:rsidP="008800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 П</w:t>
            </w:r>
            <w:r w:rsidR="00EE2A4A">
              <w:rPr>
                <w:rFonts w:ascii="Times New Roman" w:hAnsi="Times New Roman"/>
                <w:sz w:val="24"/>
                <w:szCs w:val="24"/>
              </w:rPr>
              <w:t xml:space="preserve">утешествие. Рассказ учителя. Работа с учебником, атласом и контурными картами </w:t>
            </w:r>
            <w:r w:rsidR="006146EA">
              <w:rPr>
                <w:rFonts w:ascii="Times New Roman" w:hAnsi="Times New Roman"/>
                <w:sz w:val="24"/>
                <w:szCs w:val="24"/>
              </w:rPr>
              <w:t xml:space="preserve">Анализ текста и иллюстраций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r w:rsidR="009412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9" w:rsidRDefault="00196CC9" w:rsidP="007A69B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Коммуникативные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УУД: </w:t>
            </w:r>
            <w:r w:rsidRPr="00196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тображать ин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ацию в графической форме;</w:t>
            </w:r>
          </w:p>
          <w:p w:rsidR="00196CC9" w:rsidRDefault="00196CC9" w:rsidP="007A69BD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УУД: </w:t>
            </w:r>
            <w:r w:rsidRPr="00196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искать и выд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ть необходимую информацию;</w:t>
            </w:r>
          </w:p>
          <w:p w:rsidR="00C30C31" w:rsidRPr="00196CC9" w:rsidRDefault="00196CC9" w:rsidP="00196CC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Познавательные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УУД: </w:t>
            </w:r>
            <w:r w:rsidRPr="00196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ть выделят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ходство естественных наук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значение понятий: </w:t>
            </w:r>
          </w:p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естественные науки;</w:t>
            </w:r>
          </w:p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ещества;</w:t>
            </w:r>
          </w:p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вления природы;</w:t>
            </w:r>
          </w:p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строномия;</w:t>
            </w:r>
          </w:p>
          <w:p w:rsidR="00C30C31" w:rsidRDefault="00C30C31" w:rsidP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изика;  </w:t>
            </w:r>
          </w:p>
          <w:p w:rsidR="00C30C31" w:rsidRDefault="00C30C31" w:rsidP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химия;</w:t>
            </w:r>
          </w:p>
          <w:p w:rsidR="00C30C31" w:rsidRDefault="00C30C31" w:rsidP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иология;</w:t>
            </w:r>
          </w:p>
          <w:p w:rsidR="00C30C31" w:rsidRDefault="00C30C31" w:rsidP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ология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B1F59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Разб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ей тетради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31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82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C31" w:rsidRDefault="008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– наука о Зем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80090" w:rsidP="006146E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proofErr w:type="spellStart"/>
            <w:proofErr w:type="gramStart"/>
            <w:r w:rsidR="006146EA">
              <w:rPr>
                <w:rFonts w:ascii="Times New Roman" w:hAnsi="Times New Roman"/>
                <w:sz w:val="24"/>
                <w:szCs w:val="24"/>
              </w:rPr>
              <w:t>Эвристичес</w:t>
            </w:r>
            <w:proofErr w:type="spellEnd"/>
            <w:r w:rsidR="006146EA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="006146EA">
              <w:rPr>
                <w:rFonts w:ascii="Times New Roman" w:hAnsi="Times New Roman"/>
                <w:sz w:val="24"/>
                <w:szCs w:val="24"/>
              </w:rPr>
              <w:t xml:space="preserve"> беседа, рассказ учителя Анализ текста и иллюстраций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r w:rsidR="009412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9" w:rsidRPr="00196CC9" w:rsidRDefault="00196CC9" w:rsidP="00196CC9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Pr="00196CC9">
              <w:rPr>
                <w:rFonts w:ascii="Times New Roman" w:eastAsia="Times New Roman" w:hAnsi="Times New Roman"/>
                <w:color w:val="000000"/>
                <w:lang w:eastAsia="ru-RU"/>
              </w:rPr>
              <w:t>выделять главную мысль в тексте па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графа (смысловое чтение);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196CC9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и развивать компетентность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ласти использования ИКТ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 xml:space="preserve">Познавательные УУД: </w:t>
            </w:r>
            <w:r w:rsidRPr="00196CC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выявлять ра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ичия двух частей географии</w:t>
            </w:r>
            <w:r w:rsidRPr="00196CC9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C30C31" w:rsidRDefault="00C30C31" w:rsidP="008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71348" w:rsidP="008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значение понятий:  география;</w:t>
            </w:r>
          </w:p>
          <w:p w:rsidR="00871348" w:rsidRDefault="00871348" w:rsidP="008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.</w:t>
            </w:r>
          </w:p>
          <w:p w:rsidR="00871348" w:rsidRDefault="00871348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отличия в изучении Земли географией по сравнению с другими естественными науками.</w:t>
            </w:r>
          </w:p>
          <w:p w:rsidR="00871348" w:rsidRDefault="00871348" w:rsidP="008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A6118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опро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Разбор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чей тетради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31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82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C31" w:rsidRDefault="008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географических исследовани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proofErr w:type="spellStart"/>
            <w:proofErr w:type="gramStart"/>
            <w:r w:rsidR="00CA4757">
              <w:rPr>
                <w:rFonts w:ascii="Times New Roman" w:hAnsi="Times New Roman"/>
                <w:sz w:val="24"/>
                <w:szCs w:val="24"/>
              </w:rPr>
              <w:t>Эвристичес</w:t>
            </w:r>
            <w:proofErr w:type="spellEnd"/>
            <w:r w:rsidR="00CA4757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="00CA4757">
              <w:rPr>
                <w:rFonts w:ascii="Times New Roman" w:hAnsi="Times New Roman"/>
                <w:sz w:val="24"/>
                <w:szCs w:val="24"/>
              </w:rPr>
              <w:t xml:space="preserve"> беседа, рассказ учител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r w:rsidR="009412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CC9" w:rsidRPr="00196CC9" w:rsidRDefault="00196CC9" w:rsidP="00196CC9">
            <w:pPr>
              <w:spacing w:before="195" w:after="195" w:line="289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51E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Коммуникативные УУД: </w:t>
            </w:r>
            <w:r w:rsidRPr="00196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ывать недостающую информ</w:t>
            </w:r>
            <w:r w:rsid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цию с помощью карт атласа; </w:t>
            </w:r>
            <w:r w:rsidR="00D51E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196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нять мето</w:t>
            </w:r>
            <w:r w:rsid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ы информационного поиска;  </w:t>
            </w:r>
            <w:r w:rsidR="00D51E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196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казывать ценность географической </w:t>
            </w:r>
            <w:r w:rsid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формации для человечества</w:t>
            </w:r>
            <w:r w:rsidRPr="00196C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30C31" w:rsidRDefault="00C30C31" w:rsidP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характерные черты методов географических исследовани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A61186" w:rsidP="00A61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</w:t>
            </w:r>
            <w:r w:rsidR="00557E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б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п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в рабочей тетради.</w:t>
            </w:r>
          </w:p>
          <w:p w:rsidR="00A61186" w:rsidRDefault="00A61186" w:rsidP="00A6118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о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ий диктант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31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 w:rsidP="007821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C30C31" w:rsidRDefault="0087134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по разделу «Что изучает география»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80090" w:rsidP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, группова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r w:rsidR="009412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9D27E3" w:rsidRDefault="001E72CC" w:rsidP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ении </w:t>
            </w:r>
            <w:proofErr w:type="spellStart"/>
            <w:r w:rsidR="009D27E3"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 w:rsidR="00AB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7E3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72CC" w:rsidRDefault="009D27E3" w:rsidP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 w:rsidR="001E72CC"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 w:rsidR="001E72CC">
              <w:rPr>
                <w:rFonts w:ascii="Times New Roman" w:hAnsi="Times New Roman"/>
                <w:sz w:val="24"/>
                <w:szCs w:val="24"/>
              </w:rPr>
              <w:t>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E72CC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85" w:rsidRPr="00D51E85" w:rsidRDefault="00D51E85" w:rsidP="00D51E85">
            <w:pPr>
              <w:spacing w:before="195" w:after="195" w:line="289" w:lineRule="atLeast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D51E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Коммуникативные УУД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  <w:r w:rsidRPr="00D51E85">
              <w:rPr>
                <w:rFonts w:ascii="Georgia" w:eastAsia="Times New Roman" w:hAnsi="Georgi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овать и планировать учебное сотрудничество с 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ителем 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дноклассниками </w:t>
            </w:r>
            <w:r w:rsidRPr="00D51E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Регулятивные УУД: </w:t>
            </w:r>
            <w:r w:rsidRP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ть определять понятия, строить 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аключения и делать выводы; </w:t>
            </w:r>
            <w:r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ть объяснять ро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и в изучении Земли </w:t>
            </w:r>
          </w:p>
          <w:p w:rsidR="00C30C31" w:rsidRDefault="00D51E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E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D2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 w:rsidP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: приводить примеры географических объектов;</w:t>
            </w:r>
          </w:p>
          <w:p w:rsidR="009D27E3" w:rsidRDefault="009D27E3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отличия в изучении Земл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ографией по сравнению с другими естественными науками; объяснять, для чего изучают географию.</w:t>
            </w:r>
          </w:p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1B1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</w:t>
            </w:r>
            <w:r w:rsidR="00A61186">
              <w:rPr>
                <w:rFonts w:ascii="Times New Roman" w:hAnsi="Times New Roman"/>
                <w:sz w:val="24"/>
                <w:szCs w:val="24"/>
              </w:rPr>
              <w:t>естирование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907F4" w:rsidP="008907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8907F4" w:rsidRDefault="008907F4" w:rsidP="008907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FE8" w:rsidTr="007A69BD">
        <w:tc>
          <w:tcPr>
            <w:tcW w:w="18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Pr="00894FE8" w:rsidRDefault="00894FE8" w:rsidP="00894F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FE8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. Как люди открывали Землю – 5 ч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FE8" w:rsidRDefault="00894F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C31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94FE8" w:rsidP="00894FE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C30C31" w:rsidRP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D55">
              <w:rPr>
                <w:rFonts w:ascii="Times New Roman" w:hAnsi="Times New Roman"/>
                <w:sz w:val="24"/>
                <w:szCs w:val="24"/>
              </w:rPr>
              <w:t>Географические открытия древ</w:t>
            </w:r>
            <w:r w:rsidRPr="00A06D55">
              <w:rPr>
                <w:rFonts w:ascii="Times New Roman" w:hAnsi="Times New Roman"/>
                <w:sz w:val="24"/>
                <w:szCs w:val="24"/>
              </w:rPr>
              <w:softHyphen/>
              <w:t>ности и Средне</w:t>
            </w:r>
            <w:r w:rsidRPr="00A06D55">
              <w:rPr>
                <w:rFonts w:ascii="Times New Roman" w:hAnsi="Times New Roman"/>
                <w:sz w:val="24"/>
                <w:szCs w:val="24"/>
              </w:rPr>
              <w:softHyphen/>
              <w:t>вековья</w:t>
            </w:r>
            <w:r w:rsidR="005B6915">
              <w:rPr>
                <w:rFonts w:ascii="Times New Roman" w:hAnsi="Times New Roman"/>
                <w:sz w:val="24"/>
                <w:szCs w:val="24"/>
              </w:rPr>
              <w:t>. Практическая работа №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880090" w:rsidP="00CA475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парная. </w:t>
            </w:r>
            <w:r w:rsidR="00CA4757">
              <w:rPr>
                <w:rFonts w:ascii="Times New Roman" w:hAnsi="Times New Roman"/>
                <w:sz w:val="24"/>
                <w:szCs w:val="24"/>
              </w:rPr>
              <w:t>Рассказ учителя. Работа с учебником, атласом и контурными картам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5B69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r w:rsidR="00DF1E6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E85" w:rsidRPr="00D51E85" w:rsidRDefault="00D51E85" w:rsidP="00D51E85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икати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УД: </w:t>
            </w:r>
            <w:r w:rsidRP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бывать недостающую информацию с помощью карт атлас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электронного приложения; </w:t>
            </w:r>
            <w:r w:rsidRPr="00D51E8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Регулятивные УУД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нять методы информационного поиска (правильно называть и показывать географические объекты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омянутые в тексте учебника)</w:t>
            </w:r>
            <w:r w:rsidR="00F60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F600F1" w:rsidRPr="00F600F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ознавательные УУД: </w:t>
            </w:r>
            <w:r w:rsidRPr="00D51E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ть объяснять роль Великих географических</w:t>
            </w:r>
            <w:r w:rsidR="00F60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ий для человечества </w:t>
            </w:r>
          </w:p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5B69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какой</w:t>
            </w:r>
            <w:r w:rsidR="00291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клад в развитие науки внес Геродот, Эратосфен,</w:t>
            </w:r>
            <w:r w:rsidR="00291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1E12">
              <w:rPr>
                <w:rFonts w:ascii="Times New Roman" w:hAnsi="Times New Roman"/>
                <w:sz w:val="24"/>
                <w:szCs w:val="24"/>
              </w:rPr>
              <w:t>Пифей</w:t>
            </w:r>
            <w:proofErr w:type="spellEnd"/>
            <w:r w:rsidR="00291E12">
              <w:rPr>
                <w:rFonts w:ascii="Times New Roman" w:hAnsi="Times New Roman"/>
                <w:sz w:val="24"/>
                <w:szCs w:val="24"/>
              </w:rPr>
              <w:t xml:space="preserve">. Показывать по карте маршруты путешествий Марко Поло, </w:t>
            </w:r>
            <w:proofErr w:type="spellStart"/>
            <w:r w:rsidR="00291E12">
              <w:rPr>
                <w:rFonts w:ascii="Times New Roman" w:hAnsi="Times New Roman"/>
                <w:sz w:val="24"/>
                <w:szCs w:val="24"/>
              </w:rPr>
              <w:t>Васко</w:t>
            </w:r>
            <w:proofErr w:type="spellEnd"/>
            <w:r w:rsidR="00291E12">
              <w:rPr>
                <w:rFonts w:ascii="Times New Roman" w:hAnsi="Times New Roman"/>
                <w:sz w:val="24"/>
                <w:szCs w:val="24"/>
              </w:rPr>
              <w:t xml:space="preserve"> да Гама, </w:t>
            </w:r>
            <w:proofErr w:type="spellStart"/>
            <w:r w:rsidR="00291E12">
              <w:rPr>
                <w:rFonts w:ascii="Times New Roman" w:hAnsi="Times New Roman"/>
                <w:sz w:val="24"/>
                <w:szCs w:val="24"/>
              </w:rPr>
              <w:t>Бартоломео</w:t>
            </w:r>
            <w:proofErr w:type="spellEnd"/>
            <w:r w:rsidR="00291E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91E12">
              <w:rPr>
                <w:rFonts w:ascii="Times New Roman" w:hAnsi="Times New Roman"/>
                <w:sz w:val="24"/>
                <w:szCs w:val="24"/>
              </w:rPr>
              <w:t>Диаша</w:t>
            </w:r>
            <w:proofErr w:type="spellEnd"/>
            <w:r w:rsidR="00291E1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557E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картой. 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8907F4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31" w:rsidRDefault="00C30C3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2CC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A06D55" w:rsidP="00A06D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A06D55" w:rsidRPr="00A06D55" w:rsidRDefault="00A06D55" w:rsidP="00A0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</w:t>
            </w:r>
          </w:p>
          <w:p w:rsidR="00A06D55" w:rsidRPr="00A06D55" w:rsidRDefault="00A06D55" w:rsidP="00A06D5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192" w:lineRule="exact"/>
              <w:ind w:left="1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6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ие</w:t>
            </w:r>
          </w:p>
          <w:p w:rsidR="001E72CC" w:rsidRDefault="00A06D55" w:rsidP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6D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880090" w:rsidP="00EE2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, групповая. П</w:t>
            </w:r>
            <w:r w:rsidR="00EE2A4A">
              <w:rPr>
                <w:rFonts w:ascii="Times New Roman" w:hAnsi="Times New Roman"/>
                <w:sz w:val="24"/>
                <w:szCs w:val="24"/>
              </w:rPr>
              <w:t>утешествие. Рассказ учителя. Работа с учебником, атласом и контурными картам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12" w:rsidRDefault="00291E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</w:t>
            </w:r>
            <w:r w:rsidR="0094121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 w:rsidR="00AB08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1E72CC" w:rsidRDefault="00291E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1" w:rsidRPr="00F600F1" w:rsidRDefault="00F600F1" w:rsidP="00F600F1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00F1">
              <w:rPr>
                <w:rFonts w:ascii="Georgia" w:eastAsia="Times New Roman" w:hAnsi="Georgi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F600F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УУД:</w:t>
            </w:r>
            <w:r w:rsidRPr="00F600F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>добывать недостающую информаци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электронном приложении; </w:t>
            </w:r>
            <w:r w:rsidRPr="00F600F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УУД;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 анализировать презентац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ю электронного приложения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>выяснить вклад первоот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ывателей в освоение Земли </w:t>
            </w:r>
          </w:p>
          <w:p w:rsidR="001E72CC" w:rsidRDefault="001E72CC" w:rsidP="00CD4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291E12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картой: формирование умения правильно называть и показывать географические объекты</w:t>
            </w:r>
            <w:r w:rsidR="00196F12">
              <w:rPr>
                <w:rFonts w:ascii="Times New Roman" w:hAnsi="Times New Roman"/>
                <w:sz w:val="24"/>
                <w:szCs w:val="24"/>
              </w:rPr>
              <w:t xml:space="preserve">, упомянутые в тексте учебника. Показывать по карте маршруты путешествий Х. Колумба, Ф. Магеллана, Д. Кука, Ф.Ф. </w:t>
            </w:r>
            <w:proofErr w:type="spellStart"/>
            <w:r w:rsidR="00196F12">
              <w:rPr>
                <w:rFonts w:ascii="Times New Roman" w:hAnsi="Times New Roman"/>
                <w:sz w:val="24"/>
                <w:szCs w:val="24"/>
              </w:rPr>
              <w:t>Беллинсгаузенаи</w:t>
            </w:r>
            <w:proofErr w:type="spellEnd"/>
            <w:r w:rsidR="00196F12">
              <w:rPr>
                <w:rFonts w:ascii="Times New Roman" w:hAnsi="Times New Roman"/>
                <w:sz w:val="24"/>
                <w:szCs w:val="24"/>
              </w:rPr>
              <w:t xml:space="preserve"> М.П. Лазарев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557E12" w:rsidP="00557E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атласом и контур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ам. 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="008907F4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72CC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5B6915" w:rsidP="00A06D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-9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1E72CC" w:rsidRDefault="005B69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я русских путешественников</w:t>
            </w:r>
            <w:r w:rsidR="00291E12">
              <w:rPr>
                <w:rFonts w:ascii="Times New Roman" w:hAnsi="Times New Roman"/>
                <w:sz w:val="24"/>
                <w:szCs w:val="24"/>
              </w:rPr>
              <w:t>. Практическая работа №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EC5B94" w:rsidP="00EE2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EE2A4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80090">
              <w:rPr>
                <w:rFonts w:ascii="Times New Roman" w:hAnsi="Times New Roman"/>
                <w:sz w:val="24"/>
                <w:szCs w:val="24"/>
              </w:rPr>
              <w:t xml:space="preserve"> Индивидуальная, </w:t>
            </w:r>
            <w:r w:rsidR="008800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, парна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каз учителя. Работа с учебником, атласом и контурными картами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96F12" w:rsidP="00DF1E6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учеб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1" w:rsidRPr="00F600F1" w:rsidRDefault="00F600F1" w:rsidP="00F600F1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 xml:space="preserve">Коммуникативные УУД: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бывать недостающую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нформацию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электронном приложении; </w:t>
            </w:r>
            <w:r w:rsidRPr="00F600F1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гулятивные УУД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 анализировать презентац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ю электронного приложения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редметные УУД: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яснить вклад первоотк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ывателей в освоение Земли </w:t>
            </w:r>
          </w:p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казывать по карте маршруты путешествий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городцев;</w:t>
            </w:r>
          </w:p>
          <w:p w:rsidR="00196F12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Никитина;</w:t>
            </w:r>
          </w:p>
          <w:p w:rsidR="00196F12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ака Тимофеевича;</w:t>
            </w:r>
          </w:p>
          <w:p w:rsidR="00196F12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И. Дежнева;</w:t>
            </w:r>
          </w:p>
          <w:p w:rsidR="00196F12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ту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ринга;</w:t>
            </w:r>
          </w:p>
          <w:p w:rsidR="00196F12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и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96F12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дить примеры собственных путешествий, иллюстрировать их.</w:t>
            </w:r>
          </w:p>
          <w:p w:rsidR="00196F12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6F12" w:rsidRDefault="00196F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12" w:rsidRDefault="00557E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  <w:p w:rsidR="001E72CC" w:rsidRDefault="00557E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  <w:r w:rsidR="008907F4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2CC" w:rsidRDefault="001E72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27E3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5B6915" w:rsidP="00A06D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06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9D27E3" w:rsidRDefault="005B69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знаний «Как люди открывали Землю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EE2A4A" w:rsidP="00EE2A4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0090"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. </w:t>
            </w:r>
            <w:r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 w:rsidP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тветствен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 отношения к учебе.</w:t>
            </w:r>
          </w:p>
          <w:p w:rsidR="00AB0807" w:rsidRDefault="00AB0807" w:rsidP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27E3" w:rsidRDefault="00AB0807" w:rsidP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0F1" w:rsidRPr="00F600F1" w:rsidRDefault="00F600F1" w:rsidP="00F600F1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навыки учебного сотрудничест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 в ходе групповой работы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гулятивные УУД</w:t>
            </w:r>
            <w:r w:rsidR="00B66C1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: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менять методы </w:t>
            </w:r>
            <w:r w:rsidR="00B66C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формационного поиска; </w:t>
            </w:r>
            <w:r w:rsidR="00B66C19" w:rsidRPr="00B66C1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F600F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объяснять подвиг первоотк</w:t>
            </w:r>
            <w:r w:rsidR="00B66C19">
              <w:rPr>
                <w:rFonts w:ascii="Times New Roman" w:eastAsia="Times New Roman" w:hAnsi="Times New Roman"/>
                <w:color w:val="000000"/>
                <w:lang w:eastAsia="ru-RU"/>
              </w:rPr>
              <w:t>рывателей Северного полюса</w:t>
            </w:r>
          </w:p>
          <w:p w:rsidR="009D27E3" w:rsidRDefault="009D27E3" w:rsidP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AB0807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называть основные способы изучения Земли в прошлом и в настоящее время и наиболее выдающиеся результаты географических открытий и путешествий; показывать по карте маршруты путешествий разного времени и периодов;</w:t>
            </w:r>
          </w:p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оди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ы собственных путешествий, иллюстрировать их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557E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4" w:rsidRDefault="009B6634" w:rsidP="009B66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spellEnd"/>
          </w:p>
          <w:p w:rsidR="009B6634" w:rsidRDefault="009B6634" w:rsidP="009B66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.</w:t>
            </w:r>
          </w:p>
          <w:p w:rsidR="008907F4" w:rsidRDefault="008907F4" w:rsidP="009B66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9B6634" w:rsidRDefault="008907F4" w:rsidP="009B66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-7 </w:t>
            </w:r>
          </w:p>
          <w:p w:rsidR="009D27E3" w:rsidRDefault="009B6634" w:rsidP="008907F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7E3" w:rsidRDefault="009D27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807" w:rsidTr="007A69BD">
        <w:tc>
          <w:tcPr>
            <w:tcW w:w="18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Pr="00AB0807" w:rsidRDefault="000D7720" w:rsidP="00AB0807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3. Земля во Вселенной – 9 ч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07" w:rsidRDefault="00AB080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D55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D7720" w:rsidP="00A06D5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A06D55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древние люди представляли себе Вселенную.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r w:rsidR="00EE2A4A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. Рассказ учителя. Самостоятельная работа с </w:t>
            </w:r>
            <w:r w:rsidR="00A15BD2">
              <w:rPr>
                <w:rFonts w:ascii="Times New Roman" w:hAnsi="Times New Roman"/>
                <w:sz w:val="24"/>
                <w:szCs w:val="24"/>
              </w:rPr>
              <w:t>учебником и рабочей тетрадь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D5" w:rsidRDefault="007446D5" w:rsidP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9" w:rsidRPr="00B66C19" w:rsidRDefault="00B66C19" w:rsidP="00B66C19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бывать недостающую информацию с помощью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опросов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енять методы информационного поиска, в том числе с помощ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ью информационных средств; Познавательные УУД: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представл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ревних людей о Вселенной </w:t>
            </w:r>
          </w:p>
          <w:p w:rsidR="00A06D55" w:rsidRDefault="00A06D55" w:rsidP="00CD4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представления древних людей о Вселенной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24" w:rsidRDefault="007C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  <w:p w:rsidR="00A06D55" w:rsidRDefault="00557E1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</w:t>
            </w:r>
            <w:r w:rsidR="007C422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оятель-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  <w:r w:rsidR="007C42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9B6634" w:rsidP="00890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8907F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D55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D772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A06D55" w:rsidRDefault="000D7720" w:rsidP="009B66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селенной: от Коперника до наших дней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r w:rsidR="00A15BD2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. Рассказ </w:t>
            </w:r>
            <w:r w:rsidR="00A15BD2">
              <w:rPr>
                <w:rFonts w:ascii="Times New Roman" w:hAnsi="Times New Roman"/>
                <w:sz w:val="24"/>
                <w:szCs w:val="24"/>
              </w:rPr>
              <w:lastRenderedPageBreak/>
              <w:t>учителя. Беседа. Самостоятельная работа с учебником и рабочей тетрадь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4" w:rsidRDefault="009B6634" w:rsidP="009B66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9" w:rsidRPr="00B66C19" w:rsidRDefault="00B66C19" w:rsidP="00B66C19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навыки учебного сотрудничества в ходе индиви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альной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групповой работы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сравнивать систему мира Коперника и с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ременную модель Вселенной </w:t>
            </w:r>
          </w:p>
          <w:p w:rsidR="00A06D55" w:rsidRDefault="00A06D55" w:rsidP="00CD48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9B6634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исывать представления  людей о Вселенной от Коперника до наших дне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7C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-тоя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 к учебнику. Презент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9B6634" w:rsidP="00890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 </w:t>
            </w:r>
            <w:r w:rsidR="008907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D55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D772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A06D55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еди Солнц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r w:rsidR="00A15BD2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. Частично-поисковый. </w:t>
            </w:r>
            <w:proofErr w:type="gramStart"/>
            <w:r w:rsidR="00A15BD2">
              <w:rPr>
                <w:rFonts w:ascii="Times New Roman" w:hAnsi="Times New Roman"/>
                <w:sz w:val="24"/>
                <w:szCs w:val="24"/>
              </w:rPr>
              <w:t>Коллектив-</w:t>
            </w:r>
            <w:proofErr w:type="spellStart"/>
            <w:r w:rsidR="00A15BD2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proofErr w:type="gramEnd"/>
            <w:r w:rsidR="00A15BD2">
              <w:rPr>
                <w:rFonts w:ascii="Times New Roman" w:hAnsi="Times New Roman"/>
                <w:sz w:val="24"/>
                <w:szCs w:val="24"/>
              </w:rPr>
              <w:t xml:space="preserve"> работа учащихся с учебником и рабочей тетрадь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34" w:rsidRDefault="009B6634" w:rsidP="009B66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A06D55" w:rsidRDefault="00A06D55" w:rsidP="009B663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19" w:rsidRPr="00B66C19" w:rsidRDefault="00B66C19" w:rsidP="00B66C19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i/>
              </w:rPr>
              <w:t xml:space="preserve">Коммуникативные УУД: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 w:rsidRPr="00B66C1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гулятивные УУД: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 w:rsidRPr="00B66C19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 </w:t>
            </w:r>
            <w:r w:rsidRPr="00B66C19">
              <w:rPr>
                <w:rFonts w:ascii="Times New Roman" w:eastAsia="Times New Roman" w:hAnsi="Times New Roman"/>
                <w:color w:val="000000"/>
                <w:lang w:eastAsia="ru-RU"/>
              </w:rPr>
              <w:t>объяснять главное отличие Земли от других планет.</w:t>
            </w:r>
          </w:p>
          <w:p w:rsidR="00552846" w:rsidRPr="00B66C19" w:rsidRDefault="0055284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552846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характерные черты и показывать планеты земной групп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7C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-тоя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51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90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8907F4" w:rsidRDefault="00890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D55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D772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A06D55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еты – гиганты и маленький Плутон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 </w:t>
            </w:r>
            <w:r w:rsidR="00A15BD2">
              <w:rPr>
                <w:rFonts w:ascii="Times New Roman" w:hAnsi="Times New Roman"/>
                <w:sz w:val="24"/>
                <w:szCs w:val="24"/>
              </w:rPr>
              <w:t>Объяснительно-иллюстративный. Ч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о-поисковый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846" w:rsidRDefault="00552846" w:rsidP="005528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552846" w:rsidRDefault="00552846" w:rsidP="00DF1E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06D55" w:rsidRDefault="00552846" w:rsidP="00DF1E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Pr="00E5105A" w:rsidRDefault="00E5105A" w:rsidP="00E510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Познавательные УУД: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овить, во сколько раз диаметр каждой из планет – ги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тов больше диаметра Земли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552846" w:rsidP="0055284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характерные черты и показывать планеты Солнечной системы. Называть планеты земной группы и планеты гигант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7C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-тоя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51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51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051044" w:rsidRDefault="00051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6D55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D772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A06D55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ероиды. Кометы. Метеоры. Метеорит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, групповая Объяснительно-иллюстративный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44" w:rsidRDefault="00051044" w:rsidP="0005104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A" w:rsidRPr="00E5105A" w:rsidRDefault="00E5105A" w:rsidP="00E5105A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5105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 xml:space="preserve">Коммуникативные </w:t>
            </w:r>
            <w:r w:rsidRPr="00E5105A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 xml:space="preserve">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яснять особен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ти различия небесных тел </w:t>
            </w:r>
          </w:p>
          <w:p w:rsidR="00A06D55" w:rsidRDefault="00A06D55" w:rsidP="00E510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зывать характер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ерты астероидов, комет, метеоров, метеоритов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7C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мос-тоятель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ком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е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тр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ь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ронтальный 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ви-дуаль-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к учебник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 </w:t>
            </w:r>
          </w:p>
          <w:p w:rsidR="00872775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D55" w:rsidRDefault="00A06D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2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0D7720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 звез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800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, фронтальна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5" w:rsidRDefault="00872775" w:rsidP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0D7720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ние ценности географического знания как важнейшего компонента нау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тины ми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05A" w:rsidRPr="00E5105A" w:rsidRDefault="00E5105A" w:rsidP="00E5105A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 xml:space="preserve">Коммуникатив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Регулятив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амостоятельно выделять и формулировать познавательную цель, искать и выделят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созвездия на определенных участках звездного неба.</w:t>
            </w:r>
          </w:p>
          <w:p w:rsidR="000D7720" w:rsidRDefault="000D7720" w:rsidP="00DC03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ть значение понятий: Солнце; звезда; созвездие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7C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872775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2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0D7720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ая планета Зем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80090" w:rsidP="006E6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r w:rsidR="00A15BD2">
              <w:rPr>
                <w:rFonts w:ascii="Times New Roman" w:hAnsi="Times New Roman"/>
                <w:sz w:val="24"/>
                <w:szCs w:val="24"/>
              </w:rPr>
              <w:t>Проверка знаний</w:t>
            </w:r>
            <w:r w:rsidR="006E6DC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6E6DC4">
              <w:rPr>
                <w:rFonts w:ascii="Times New Roman" w:hAnsi="Times New Roman"/>
                <w:sz w:val="24"/>
                <w:szCs w:val="24"/>
              </w:rPr>
              <w:t>взаимопро-верка</w:t>
            </w:r>
            <w:proofErr w:type="spellEnd"/>
            <w:proofErr w:type="gramEnd"/>
            <w:r w:rsidR="006E6DC4">
              <w:rPr>
                <w:rFonts w:ascii="Times New Roman" w:hAnsi="Times New Roman"/>
                <w:sz w:val="24"/>
                <w:szCs w:val="24"/>
              </w:rPr>
              <w:t xml:space="preserve"> в парах). </w:t>
            </w:r>
            <w:proofErr w:type="spellStart"/>
            <w:proofErr w:type="gramStart"/>
            <w:r w:rsidR="006E6DC4">
              <w:rPr>
                <w:rFonts w:ascii="Times New Roman" w:hAnsi="Times New Roman"/>
                <w:sz w:val="24"/>
                <w:szCs w:val="24"/>
              </w:rPr>
              <w:t>Эвристичес</w:t>
            </w:r>
            <w:proofErr w:type="spellEnd"/>
            <w:r w:rsidR="006E6DC4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="006E6DC4">
              <w:rPr>
                <w:rFonts w:ascii="Times New Roman" w:hAnsi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775" w:rsidRDefault="00872775" w:rsidP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0D7720" w:rsidRDefault="0087277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эмоционально-ценностного </w:t>
            </w:r>
            <w:r w:rsidR="00AE16D8">
              <w:rPr>
                <w:rFonts w:ascii="Times New Roman" w:hAnsi="Times New Roman"/>
                <w:sz w:val="24"/>
                <w:szCs w:val="24"/>
              </w:rPr>
              <w:t>отношения к окружающей среде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Pr="00E5105A" w:rsidRDefault="00E5105A" w:rsidP="00CD48F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оммуникативнык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делять </w:t>
            </w:r>
            <w:r w:rsidRPr="00E5105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словия. Необходимые для возникновения жизни на Земле.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AE16D8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уникальные особенности Земли как планеты. Объяснять следствия вращения Земли вокруг своей оси и вокруг Солнц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7C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AE1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AE1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AE16D8" w:rsidRDefault="00AE16D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2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0D7720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исследования космос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80090" w:rsidP="006E6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фронтальная, групповая </w:t>
            </w:r>
            <w:r w:rsidR="006E6DC4">
              <w:rPr>
                <w:rFonts w:ascii="Times New Roman" w:hAnsi="Times New Roman"/>
                <w:sz w:val="24"/>
                <w:szCs w:val="24"/>
              </w:rPr>
              <w:t>Рассказ учителя. Работа в группах над рубрикой «Некоторые  важнейшие даты освоения космоса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D8" w:rsidRDefault="00AE16D8" w:rsidP="00AE16D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уважительного отношения к истории России.</w:t>
            </w:r>
          </w:p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C2" w:rsidRPr="009551C2" w:rsidRDefault="009551C2" w:rsidP="009551C2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9551C2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ывать и планировать учебное сотрудничество с 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9551C2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 выделять и формулировать познавательную цель, искать и выд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9551C2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учить важнейш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ытия в освоении космоса </w:t>
            </w:r>
          </w:p>
          <w:p w:rsidR="000D7720" w:rsidRDefault="000D7720" w:rsidP="009551C2">
            <w:pPr>
              <w:spacing w:before="195" w:after="195" w:line="289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57636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какой вклад внесли отечественные ученые в развитие космонавтики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7C4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-тояте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576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576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357636" w:rsidRDefault="003576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2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0D7720" w:rsidRDefault="007446D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Земля во Вселенной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80090" w:rsidP="006E6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 </w:t>
            </w:r>
            <w:r w:rsidR="006E6DC4">
              <w:rPr>
                <w:rFonts w:ascii="Times New Roman" w:hAnsi="Times New Roman"/>
                <w:sz w:val="24"/>
                <w:szCs w:val="24"/>
              </w:rPr>
              <w:t xml:space="preserve">Беседа по </w:t>
            </w:r>
            <w:r w:rsidR="006E6DC4">
              <w:rPr>
                <w:rFonts w:ascii="Times New Roman" w:hAnsi="Times New Roman"/>
                <w:sz w:val="24"/>
                <w:szCs w:val="24"/>
              </w:rPr>
              <w:lastRenderedPageBreak/>
              <w:t>теме. Подведение итогов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36" w:rsidRDefault="00357636" w:rsidP="00DC03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ажительного отношения к истории России. 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57636" w:rsidRDefault="00357636" w:rsidP="003576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C5" w:rsidRPr="00D739C5" w:rsidRDefault="00D739C5" w:rsidP="00D739C5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39C5">
              <w:rPr>
                <w:rFonts w:ascii="Georgia" w:eastAsia="Times New Roman" w:hAnsi="Georgia"/>
                <w:color w:val="000000"/>
                <w:sz w:val="17"/>
                <w:szCs w:val="17"/>
                <w:lang w:eastAsia="ru-RU"/>
              </w:rPr>
              <w:lastRenderedPageBreak/>
              <w:t xml:space="preserve"> </w:t>
            </w:r>
            <w:proofErr w:type="gramStart"/>
            <w:r w:rsidRPr="00D739C5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авливать «космический адрес» и строение Солнечной системы по картам атласа.</w:t>
            </w:r>
            <w:proofErr w:type="gramEnd"/>
          </w:p>
          <w:p w:rsidR="000D7720" w:rsidRDefault="000D7720" w:rsidP="003576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57636" w:rsidP="003576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: описывать представления древних людей о Вселенной;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и показывать планеты Солнечной системы; называть планеты земной группы и планеты – гиганты; описывать уникальные особенности Земли как планеты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Тестирование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576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е приложение к учебни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576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357636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66CD" w:rsidTr="007A69BD">
        <w:tc>
          <w:tcPr>
            <w:tcW w:w="18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Pr="003B66CD" w:rsidRDefault="003B66CD" w:rsidP="003B66CD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4. Виды изображений поверхности Земли - 4 ч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6CD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2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B66CD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0D7720" w:rsidRDefault="003B66C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ны горизонт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80090" w:rsidP="006E6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парная. </w:t>
            </w:r>
            <w:r w:rsidR="006E6DC4">
              <w:rPr>
                <w:rFonts w:ascii="Times New Roman" w:hAnsi="Times New Roman"/>
                <w:sz w:val="24"/>
                <w:szCs w:val="24"/>
              </w:rPr>
              <w:t>Объяснение учителя, работа с компасом и рабочей тетрадь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DC0390" w:rsidP="009F0A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F0AF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 Формирование личностных представлений о целостности прир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C5" w:rsidRPr="00D739C5" w:rsidRDefault="00D739C5" w:rsidP="00D739C5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учителем 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 xml:space="preserve">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ировать маршрут преодоления затруднений в обучении через включ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новые виды деятельност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>находить основные и пр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жуточные стороны горизонта </w:t>
            </w:r>
          </w:p>
          <w:p w:rsidR="000D7720" w:rsidRDefault="000D7720" w:rsidP="00DC039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ть: объяснять значение понятий: «горизонт», «</w:t>
            </w:r>
            <w:r w:rsidR="009F0AF3">
              <w:rPr>
                <w:rFonts w:ascii="Times New Roman" w:hAnsi="Times New Roman"/>
                <w:sz w:val="24"/>
                <w:szCs w:val="24"/>
              </w:rPr>
              <w:t>линия горизонта», «стороны горизонта»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9F0A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с, презентация.</w:t>
            </w:r>
          </w:p>
          <w:p w:rsidR="009F0AF3" w:rsidRDefault="009F0A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9F0A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9F0AF3" w:rsidRDefault="009F0A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2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DC039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0D772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ование. Практическая работа №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80090" w:rsidP="006E6D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фронтальная, групповая </w:t>
            </w:r>
            <w:r w:rsidR="006E6DC4">
              <w:rPr>
                <w:rFonts w:ascii="Times New Roman" w:hAnsi="Times New Roman"/>
                <w:sz w:val="24"/>
                <w:szCs w:val="24"/>
              </w:rPr>
              <w:t>Рассказ учителя. Практическая деятельность учащихся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DC0390" w:rsidP="0094121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  <w:r w:rsidR="009F0AF3">
              <w:rPr>
                <w:rFonts w:ascii="Times New Roman" w:hAnsi="Times New Roman"/>
                <w:sz w:val="24"/>
                <w:szCs w:val="24"/>
              </w:rPr>
              <w:t xml:space="preserve"> Формирование личностных представлений о целостности природ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Pr="00D739C5" w:rsidRDefault="00D739C5" w:rsidP="00D739C5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>добывать недостающую информацию с помощью вопросов (поз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вательная инициативность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енять методы информационного поиска, в том числе с п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щью компьютерных средств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ормулироват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лгоритм работы с компасом</w:t>
            </w:r>
            <w:proofErr w:type="gramEnd"/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AF3" w:rsidRDefault="009F0A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: объяснять значение понятий: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ент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F0AF3" w:rsidRDefault="009F0AF3" w:rsidP="009F0A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D7720" w:rsidRDefault="009F0AF3" w:rsidP="009F0A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ывать стороны горизонта. Работать с компасом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иентировать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местности при помощи компаса</w:t>
            </w:r>
            <w:r w:rsidR="00C06248">
              <w:rPr>
                <w:rFonts w:ascii="Times New Roman" w:hAnsi="Times New Roman"/>
                <w:sz w:val="24"/>
                <w:szCs w:val="24"/>
              </w:rPr>
              <w:t>, карты, местных призна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790224" w:rsidP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. 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9F0AF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ас</w:t>
            </w:r>
            <w:r w:rsidR="00372D21">
              <w:rPr>
                <w:rFonts w:ascii="Times New Roman" w:hAnsi="Times New Roman"/>
                <w:sz w:val="24"/>
                <w:szCs w:val="24"/>
              </w:rPr>
              <w:t>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72D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372D21" w:rsidRDefault="00372D2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772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DC039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0D772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местности и географическая карта. Практическая работа №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880090" w:rsidP="00163D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фронтальная, групповая </w:t>
            </w:r>
            <w:r w:rsidR="00163D29">
              <w:rPr>
                <w:rFonts w:ascii="Times New Roman" w:hAnsi="Times New Roman"/>
                <w:sz w:val="24"/>
                <w:szCs w:val="24"/>
              </w:rPr>
              <w:t>Мини-лекция. Самостоятельная работа с учебником и атласом. Индивидуальная и групповая практическая деятельность учащихс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72D21" w:rsidP="00372D2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чувства любви к своей местност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C5" w:rsidRPr="00D739C5" w:rsidRDefault="00D739C5" w:rsidP="00D739C5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навыки учебного сотрудничества в ходе индивид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ьной и групповой работы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>самостоятельно выделять и формулировать познавательную цель, искать и выд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>сравнивать план местности и географическую карту</w:t>
            </w:r>
            <w:proofErr w:type="gramStart"/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proofErr w:type="gramEnd"/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>д</w:t>
            </w:r>
            <w:proofErr w:type="gramEnd"/>
            <w:r w:rsidRPr="00D739C5">
              <w:rPr>
                <w:rFonts w:ascii="Times New Roman" w:eastAsia="Times New Roman" w:hAnsi="Times New Roman"/>
                <w:color w:val="000000"/>
                <w:lang w:eastAsia="ru-RU"/>
              </w:rPr>
              <w:t>елать описание местности с помощью условных знаков.</w:t>
            </w:r>
          </w:p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372D21" w:rsidP="00C062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понятий: «план местности»; «географическая карта». Уметь читать условные</w:t>
            </w:r>
            <w:r w:rsidR="00C06248">
              <w:rPr>
                <w:rFonts w:ascii="Times New Roman" w:hAnsi="Times New Roman"/>
                <w:sz w:val="24"/>
                <w:szCs w:val="24"/>
              </w:rPr>
              <w:t xml:space="preserve"> зна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лане местности.</w:t>
            </w:r>
            <w:r w:rsidR="00DF1E64">
              <w:rPr>
                <w:rFonts w:ascii="Times New Roman" w:hAnsi="Times New Roman"/>
                <w:sz w:val="24"/>
                <w:szCs w:val="24"/>
              </w:rPr>
              <w:t xml:space="preserve"> Уметь читать географическую карту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.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20" w:rsidRDefault="000D77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39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DC0390" w:rsidRDefault="00DC0390" w:rsidP="00C062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Виды изображений поверхности Земли»</w:t>
            </w:r>
            <w:r w:rsidR="00C06248">
              <w:rPr>
                <w:rFonts w:ascii="Times New Roman" w:hAnsi="Times New Roman"/>
                <w:sz w:val="24"/>
                <w:szCs w:val="24"/>
              </w:rPr>
              <w:t xml:space="preserve"> Практическая работа №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163D29" w:rsidP="00163D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групповая практическая деятельность учащихся.</w:t>
            </w:r>
            <w:r w:rsidR="00EC5B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B94">
              <w:rPr>
                <w:rFonts w:ascii="Times New Roman" w:hAnsi="Times New Roman"/>
                <w:sz w:val="24"/>
                <w:szCs w:val="24"/>
              </w:rPr>
              <w:lastRenderedPageBreak/>
              <w:t>Беседа по теме. Подведение итогов. Практикум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48" w:rsidRDefault="00C06248" w:rsidP="00C062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личнос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ставлений о целостности природы Земли. Формирование нравственного поведения и морального сознания. 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C0390" w:rsidRDefault="00C06248" w:rsidP="00C062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F" w:rsidRPr="0069082F" w:rsidRDefault="0069082F" w:rsidP="0069082F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 xml:space="preserve">Коммуникативные УУД: </w:t>
            </w:r>
            <w:r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</w:t>
            </w:r>
            <w:r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; </w:t>
            </w:r>
            <w:r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сознавать себя как движущую силу своего обучения, свою способность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преодолению препятствий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ставлять план местности, определять азимут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расстояния на местности</w:t>
            </w:r>
          </w:p>
          <w:p w:rsidR="00DC0390" w:rsidRDefault="00DC0390" w:rsidP="00DF1E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F1E64" w:rsidP="00DF1E6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ть читать условные знаки на плане местности. Уметь читать географическу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рту. Овладение основ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ртограф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амотности. Находить и называть сходства и различия в изображении элементов градусной сети на глобусе и карте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ая работа. </w:t>
            </w:r>
          </w:p>
          <w:p w:rsidR="00790224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 местности, физическая карта полуша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, презентация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</w:p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</w:t>
            </w:r>
          </w:p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F9" w:rsidTr="007A69BD">
        <w:tc>
          <w:tcPr>
            <w:tcW w:w="180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Pr="00F16EF9" w:rsidRDefault="00F16EF9" w:rsidP="00F16EF9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5. Природа Земли – 10 ч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39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DC0390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озникла Земл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парная. </w:t>
            </w:r>
            <w:r w:rsidR="00163D29">
              <w:rPr>
                <w:rFonts w:ascii="Times New Roman" w:hAnsi="Times New Roman"/>
                <w:sz w:val="24"/>
                <w:szCs w:val="24"/>
              </w:rPr>
              <w:t>Объяснительно-иллюстративный. Работа с учебником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5B" w:rsidRDefault="003F2F5B" w:rsidP="003F2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C0390" w:rsidRDefault="003F2F5B" w:rsidP="003F2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F" w:rsidRPr="0069082F" w:rsidRDefault="0069082F" w:rsidP="0069082F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</w:t>
            </w:r>
            <w:r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формулировать познавательную цель, искать и выделять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еобходимую информацию;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ознавателтные</w:t>
            </w:r>
            <w:proofErr w:type="spell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УУД: </w:t>
            </w:r>
            <w:r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делять различия в гипотезах возникновения Земли.</w:t>
            </w:r>
          </w:p>
          <w:p w:rsidR="00DC0390" w:rsidRDefault="00DC0390" w:rsidP="003F2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3F2F5B" w:rsidP="003F2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зывать особенности гипотез Ж. Бюффона, И. Канта, П. Лапласа, Дж. Джинса, О.Ю. Шмидт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одная беседа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-тояте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еб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м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3F2F5B" w:rsidRDefault="003F2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39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DC0390" w:rsidRDefault="0094121C" w:rsidP="00163D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еннее строение Зем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EC5B94" w:rsidP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 </w:t>
            </w:r>
            <w:r w:rsidR="0005580B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.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3F2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личностных представлений о целостности природы Земл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82F" w:rsidRPr="0069082F" w:rsidRDefault="006C397B" w:rsidP="0069082F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="0069082F"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>устанавливать рабочие отношения, эффективно сотрудничать и способствов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ь продуктивной коопераци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Регулятивные УУД:</w:t>
            </w:r>
            <w:r w:rsidR="0069082F"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сотрудничества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="0069082F" w:rsidRPr="0069082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характеризовать внутреннее строение Зем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, особенности ее оболочек </w:t>
            </w:r>
          </w:p>
          <w:p w:rsidR="00DC0390" w:rsidRDefault="00DC0390" w:rsidP="003F2F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5520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 понятий: горные породы, минералы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3F2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</w:t>
            </w:r>
            <w:r w:rsidR="0055202D">
              <w:rPr>
                <w:rFonts w:ascii="Times New Roman" w:hAnsi="Times New Roman"/>
                <w:sz w:val="24"/>
                <w:szCs w:val="24"/>
              </w:rPr>
              <w:t>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3F2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3F2F5B" w:rsidRDefault="003F2F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39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DC0390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етрясения и вулканы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EC5B94" w:rsidP="00055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. </w:t>
            </w:r>
            <w:r w:rsidR="0005580B">
              <w:rPr>
                <w:rFonts w:ascii="Times New Roman" w:hAnsi="Times New Roman"/>
                <w:sz w:val="24"/>
                <w:szCs w:val="24"/>
              </w:rPr>
              <w:t>Тестовый контроль по материалу предыдущего урока. Объяснительно-иллюстративный – образный рассказ учителя. Работа с учебн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02D" w:rsidRDefault="0055202D" w:rsidP="005520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DC0390" w:rsidRDefault="0055202D" w:rsidP="005520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моционально-ценностного отношения к окружающей среде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B" w:rsidRPr="006C397B" w:rsidRDefault="006C397B" w:rsidP="006C397B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6C397B">
              <w:rPr>
                <w:rFonts w:ascii="Times New Roman" w:eastAsia="Times New Roman" w:hAnsi="Times New Roman"/>
                <w:color w:val="000000"/>
                <w:lang w:eastAsia="ru-RU"/>
              </w:rPr>
              <w:t>полно и точно выражать свои мысли в соответствии с задача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 и условиями коммуникаци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6C39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6C39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станавливать с помощью географических карт районы </w:t>
            </w:r>
            <w:r w:rsidRPr="006C397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млетрясений и вулканизма </w:t>
            </w:r>
          </w:p>
          <w:p w:rsidR="00DC0390" w:rsidRDefault="00DC0390" w:rsidP="00552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55202D" w:rsidP="005520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 понятий: землетрясение; очаг; землетрясения; эпицентр; вулкан; кратер; жерло. Показывать по карте вулканы и зоны землетрясений. Наносить на контурную карту и правильно подписывать вулканы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1B1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5580B">
              <w:rPr>
                <w:rFonts w:ascii="Times New Roman" w:hAnsi="Times New Roman"/>
                <w:sz w:val="24"/>
                <w:szCs w:val="24"/>
              </w:rPr>
              <w:t>ест</w:t>
            </w:r>
            <w:r w:rsidR="00790224">
              <w:rPr>
                <w:rFonts w:ascii="Times New Roman" w:hAnsi="Times New Roman"/>
                <w:sz w:val="24"/>
                <w:szCs w:val="24"/>
              </w:rPr>
              <w:t>ирование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89" w:rsidRDefault="00540E89" w:rsidP="00540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ио</w:t>
            </w:r>
            <w:proofErr w:type="spellEnd"/>
          </w:p>
          <w:p w:rsidR="00DC0390" w:rsidRDefault="00540E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. Физическая карта полушарий; физическая карта Росси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5520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55202D" w:rsidRDefault="0055202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0" w:rsidRDefault="00DC039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F9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F16EF9" w:rsidRDefault="0094121C" w:rsidP="00163D2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EC5B94" w:rsidP="0005580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 </w:t>
            </w:r>
            <w:r w:rsidR="0005580B">
              <w:rPr>
                <w:rFonts w:ascii="Times New Roman" w:hAnsi="Times New Roman"/>
                <w:sz w:val="24"/>
                <w:szCs w:val="24"/>
              </w:rPr>
              <w:t xml:space="preserve">Объяснительно-иллюстративный. Частично-поисковый. Работа в группах по составлению графического портрета каждого материка. </w:t>
            </w:r>
            <w:r w:rsidR="00990E0F">
              <w:rPr>
                <w:rFonts w:ascii="Times New Roman" w:hAnsi="Times New Roman"/>
                <w:sz w:val="24"/>
                <w:szCs w:val="24"/>
              </w:rPr>
              <w:t>Закрепление знаний в игровой форме: викторина «Самое-самое на моем материке»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89" w:rsidRDefault="00540E89" w:rsidP="006A7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F16EF9" w:rsidRDefault="00540E89" w:rsidP="00540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сознания единства географического пространства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97B" w:rsidRPr="006C397B" w:rsidRDefault="006C397B" w:rsidP="006C397B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39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6C39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6C39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6C397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характеризовать пр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оду шести материков Земли </w:t>
            </w:r>
          </w:p>
          <w:p w:rsidR="00F16EF9" w:rsidRDefault="00F16EF9" w:rsidP="00540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540E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понятий: материк, остров, архипелаг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540E89" w:rsidP="00540E8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</w:t>
            </w:r>
            <w:r w:rsidR="006A7442">
              <w:rPr>
                <w:rFonts w:ascii="Times New Roman" w:hAnsi="Times New Roman"/>
                <w:sz w:val="24"/>
                <w:szCs w:val="24"/>
              </w:rPr>
              <w:t>у. Физическая карта полушарий; физическая карта Росси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A1780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F9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F16EF9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а на Земле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EC5B94" w:rsidP="00990E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0E0F">
              <w:rPr>
                <w:rFonts w:ascii="Times New Roman" w:hAnsi="Times New Roman"/>
                <w:sz w:val="24"/>
                <w:szCs w:val="24"/>
              </w:rPr>
              <w:t>Э</w:t>
            </w:r>
            <w:proofErr w:type="gramEnd"/>
            <w:r w:rsidR="00990E0F">
              <w:rPr>
                <w:rFonts w:ascii="Times New Roman" w:hAnsi="Times New Roman"/>
                <w:sz w:val="24"/>
                <w:szCs w:val="24"/>
              </w:rPr>
              <w:t>вристичес</w:t>
            </w:r>
            <w:proofErr w:type="spellEnd"/>
            <w:r w:rsidR="00990E0F">
              <w:rPr>
                <w:rFonts w:ascii="Times New Roman" w:hAnsi="Times New Roman"/>
                <w:sz w:val="24"/>
                <w:szCs w:val="24"/>
              </w:rPr>
              <w:t>-</w:t>
            </w:r>
            <w:r w:rsidR="00990E0F">
              <w:rPr>
                <w:rFonts w:ascii="Times New Roman" w:hAnsi="Times New Roman"/>
                <w:sz w:val="24"/>
                <w:szCs w:val="24"/>
              </w:rPr>
              <w:lastRenderedPageBreak/>
              <w:t>кая беседа. Работа с учебником и тетрадь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42" w:rsidRDefault="006A7442" w:rsidP="006A7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основ экологической культуры.</w:t>
            </w:r>
          </w:p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8" w:rsidRPr="00B35E18" w:rsidRDefault="00B35E18" w:rsidP="00B35E18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>Коммуникативные</w:t>
            </w:r>
            <w:proofErr w:type="gramEnd"/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 УУД: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Познавательные УУД: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показывать на карте и определять геогр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фическое положение океанов </w:t>
            </w:r>
          </w:p>
          <w:p w:rsidR="00F16EF9" w:rsidRDefault="00F16EF9" w:rsidP="006A74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6A74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 понятий: гидросфера.</w:t>
            </w:r>
            <w:r w:rsidR="00A178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7809">
              <w:rPr>
                <w:rFonts w:ascii="Times New Roman" w:hAnsi="Times New Roman"/>
                <w:sz w:val="24"/>
                <w:szCs w:val="24"/>
              </w:rPr>
              <w:lastRenderedPageBreak/>
              <w:t>Знать состав гидросферы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лектронное приложение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бнику. Физическая карта полушарий; физическая карта Росс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ио</w:t>
            </w:r>
            <w:proofErr w:type="spellEnd"/>
          </w:p>
          <w:p w:rsidR="00F16EF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§</w:t>
            </w:r>
          </w:p>
          <w:p w:rsidR="00A1780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F9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F16EF9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душная одежда Зем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0E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90E0F">
              <w:rPr>
                <w:rFonts w:ascii="Times New Roman" w:hAnsi="Times New Roman"/>
                <w:sz w:val="24"/>
                <w:szCs w:val="24"/>
              </w:rPr>
              <w:t>бъяснительно</w:t>
            </w:r>
            <w:proofErr w:type="spellEnd"/>
            <w:r w:rsidR="00990E0F">
              <w:rPr>
                <w:rFonts w:ascii="Times New Roman" w:hAnsi="Times New Roman"/>
                <w:sz w:val="24"/>
                <w:szCs w:val="24"/>
              </w:rPr>
              <w:t>-иллюстративный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9" w:rsidRDefault="00A17809" w:rsidP="00A178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логиче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знания.</w:t>
            </w:r>
          </w:p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8" w:rsidRPr="00B35E18" w:rsidRDefault="00B35E18" w:rsidP="00B35E18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>организовывать и планировать учебное сотрудничество с 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стоятельно выделять и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ормулировать познавательную цель, искать и выдел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>делать выводы о значении атмосферы для жизни на Земле, понимать смысл выражения 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опосфера – кухня погоды» </w:t>
            </w:r>
          </w:p>
          <w:p w:rsidR="00F16EF9" w:rsidRDefault="00F16EF9" w:rsidP="00A178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 понятий: атмосфера. Называть свойства воздух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амос-тоятельн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9" w:rsidRDefault="00A17809" w:rsidP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ое приложение к учебнику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ио</w:t>
            </w:r>
            <w:proofErr w:type="spellEnd"/>
          </w:p>
          <w:p w:rsidR="00F16EF9" w:rsidRDefault="00A17809" w:rsidP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гмен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A17809" w:rsidRDefault="00A1780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F9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F16EF9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оболочка Земл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EC5B94" w:rsidP="00990E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врист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еседа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09" w:rsidRDefault="00A17809" w:rsidP="00A178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основ экологической культуры.</w:t>
            </w:r>
          </w:p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8" w:rsidRPr="00B35E18" w:rsidRDefault="00B35E18" w:rsidP="00B35E18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35E18">
              <w:rPr>
                <w:rFonts w:ascii="Georgia" w:eastAsia="Times New Roman" w:hAnsi="Georgia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35E18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оммуникативные УУД:</w:t>
            </w:r>
            <w:r>
              <w:rPr>
                <w:rFonts w:ascii="Georgia" w:eastAsia="Times New Roman" w:hAnsi="Georgia"/>
                <w:i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B35E1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характеризовать распределение живого вещества в би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фере </w:t>
            </w:r>
          </w:p>
          <w:p w:rsidR="00F16EF9" w:rsidRDefault="00F16EF9" w:rsidP="00B35E18">
            <w:pPr>
              <w:spacing w:before="195" w:after="195" w:line="289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 понятий: биосфера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7A69BD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F9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F16EF9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 – особое природное тело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0E0F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90E0F">
              <w:rPr>
                <w:rFonts w:ascii="Times New Roman" w:hAnsi="Times New Roman"/>
                <w:sz w:val="24"/>
                <w:szCs w:val="24"/>
              </w:rPr>
              <w:t>бъяснительно</w:t>
            </w:r>
            <w:proofErr w:type="spellEnd"/>
            <w:r w:rsidR="00990E0F">
              <w:rPr>
                <w:rFonts w:ascii="Times New Roman" w:hAnsi="Times New Roman"/>
                <w:sz w:val="24"/>
                <w:szCs w:val="24"/>
              </w:rPr>
              <w:t>-иллюстративный. Работа с учебником и тетрадью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BD" w:rsidRDefault="007A69BD" w:rsidP="007A69B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снов экологической культуры.</w:t>
            </w:r>
          </w:p>
          <w:p w:rsidR="00F16EF9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осознания целост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ы во взаимосвяз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FD6027" w:rsidRDefault="00FD6027" w:rsidP="00FD6027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D6027"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>Коммуникативные УУД:</w:t>
            </w:r>
            <w:r>
              <w:rPr>
                <w:rFonts w:ascii="Georgia" w:eastAsia="Times New Roman" w:hAnsi="Georgia"/>
                <w:i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овывать и планировать учебное сотрудничество с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чителем и одноклассникам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амостоятельно выделять и формулировать познавательную цель, искать и выде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ять необходимую информацию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меть объяснять, что почва – особое     природное тело, продукт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заимодействия горных пород, рельефа, климата, воды, микро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змов, растений и животных </w:t>
            </w:r>
          </w:p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значение понятий: почва, гумус. Объяснять процесс образования почвы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Презентац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7A69BD" w:rsidRDefault="007A69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F9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F16EF9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и природ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новых знани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990E0F" w:rsidP="00990E0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. </w:t>
            </w:r>
            <w:r w:rsidR="00EC5B94"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 </w:t>
            </w:r>
            <w:r>
              <w:rPr>
                <w:rFonts w:ascii="Times New Roman" w:hAnsi="Times New Roman"/>
                <w:sz w:val="24"/>
                <w:szCs w:val="24"/>
              </w:rPr>
              <w:t>Частично</w:t>
            </w:r>
            <w:r w:rsidR="00EC5B94">
              <w:rPr>
                <w:rFonts w:ascii="Times New Roman" w:hAnsi="Times New Roman"/>
                <w:sz w:val="24"/>
                <w:szCs w:val="24"/>
              </w:rPr>
              <w:t xml:space="preserve">-поисковый. </w:t>
            </w:r>
            <w:r w:rsidR="004639B9">
              <w:rPr>
                <w:rFonts w:ascii="Times New Roman" w:hAnsi="Times New Roman"/>
                <w:sz w:val="24"/>
                <w:szCs w:val="24"/>
              </w:rPr>
              <w:t xml:space="preserve"> Поиск ответа на вопрос «Зачем человеку природа?». Работа в группах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A69BD" w:rsidP="00707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 Формирование осознания целостност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еограф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ы во взаимосвязи.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27" w:rsidRPr="00FD6027" w:rsidRDefault="00FD6027" w:rsidP="00FD6027">
            <w:pPr>
              <w:spacing w:before="195" w:after="195" w:line="289" w:lineRule="atLeas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>формировать навыки учебного сотрудничества в ходе индивид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альной и групповой работы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ировать маршрут преодоления затруднений в обучении через включение в новые виды деятельно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и и формы сотрудничества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>уметь объяснять взаимос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язи в природном комплексе </w:t>
            </w:r>
          </w:p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07BE0" w:rsidP="00707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яснять и оценивать разнообразные природные явления и процессы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902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</w:t>
            </w:r>
            <w:proofErr w:type="spellEnd"/>
            <w:r w:rsidR="00D4634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чест</w:t>
            </w:r>
            <w:proofErr w:type="spellEnd"/>
            <w:r w:rsidR="00D463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 w:rsidR="00D463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6342" w:rsidRDefault="00D463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нтальный  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ос.  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07B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07B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EF9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94121C" w:rsidP="000D772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F16EF9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«Природа Земли»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ефлек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EC5B94" w:rsidP="004639B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 </w:t>
            </w:r>
            <w:proofErr w:type="spellStart"/>
            <w:proofErr w:type="gramStart"/>
            <w:r w:rsidR="004639B9">
              <w:rPr>
                <w:rFonts w:ascii="Times New Roman" w:hAnsi="Times New Roman"/>
                <w:sz w:val="24"/>
                <w:szCs w:val="24"/>
              </w:rPr>
              <w:t>Эвристичес</w:t>
            </w:r>
            <w:proofErr w:type="spellEnd"/>
            <w:r w:rsidR="004639B9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="004639B9">
              <w:rPr>
                <w:rFonts w:ascii="Times New Roman" w:hAnsi="Times New Roman"/>
                <w:sz w:val="24"/>
                <w:szCs w:val="24"/>
              </w:rPr>
              <w:t xml:space="preserve"> беседа. </w:t>
            </w:r>
            <w:proofErr w:type="spellStart"/>
            <w:proofErr w:type="gramStart"/>
            <w:r w:rsidR="004639B9">
              <w:rPr>
                <w:rFonts w:ascii="Times New Roman" w:hAnsi="Times New Roman"/>
                <w:sz w:val="24"/>
                <w:szCs w:val="24"/>
              </w:rPr>
              <w:t>Интеллек-туальные</w:t>
            </w:r>
            <w:proofErr w:type="spellEnd"/>
            <w:proofErr w:type="gramEnd"/>
            <w:r w:rsidR="004639B9">
              <w:rPr>
                <w:rFonts w:ascii="Times New Roman" w:hAnsi="Times New Roman"/>
                <w:sz w:val="24"/>
                <w:szCs w:val="24"/>
              </w:rPr>
              <w:t xml:space="preserve"> игры. Тестовый контроль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BE0" w:rsidRDefault="00707BE0" w:rsidP="00707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707BE0" w:rsidRDefault="00707BE0" w:rsidP="00707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7BE0" w:rsidRDefault="00707BE0" w:rsidP="00707B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 Формирование основ экологической культуры.</w:t>
            </w:r>
          </w:p>
          <w:p w:rsidR="00F16EF9" w:rsidRDefault="00F16EF9" w:rsidP="00707B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Pr="00FD6027" w:rsidRDefault="00FD6027" w:rsidP="00FD602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Коммуникатив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ушать и слышать друг друга, с достаточной полнотой и точностью выражать свои мысли в соответствии с задачами и условиям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муникаци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енять методы информационного поиска, в том числе с 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щью компьютерных средств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пределять новый уровень отношения к самому себ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субъекту деятельности 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2B0887" w:rsidP="002B088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1B1F5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  <w:r w:rsidR="00D46342">
              <w:rPr>
                <w:rFonts w:ascii="Times New Roman" w:hAnsi="Times New Roman"/>
                <w:sz w:val="24"/>
                <w:szCs w:val="24"/>
              </w:rPr>
              <w:t>ирование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707BE0" w:rsidP="00707B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Физическая карта полушарий;</w:t>
            </w:r>
            <w:r w:rsidR="002B0887">
              <w:rPr>
                <w:rFonts w:ascii="Times New Roman" w:hAnsi="Times New Roman"/>
                <w:sz w:val="24"/>
                <w:szCs w:val="24"/>
              </w:rPr>
              <w:t xml:space="preserve"> физическая карта России.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2B08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</w:p>
          <w:p w:rsidR="002B0887" w:rsidRDefault="002B08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</w:t>
            </w:r>
          </w:p>
          <w:p w:rsidR="002B0887" w:rsidRDefault="002B08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2B0887" w:rsidRDefault="002B088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EF9" w:rsidRDefault="00F16E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21C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2B0887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877" w:type="dxa"/>
            <w:tcBorders>
              <w:left w:val="single" w:sz="4" w:space="0" w:color="auto"/>
              <w:right w:val="single" w:sz="4" w:space="0" w:color="auto"/>
            </w:tcBorders>
          </w:tcPr>
          <w:p w:rsidR="0094121C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тоговый урок</w:t>
            </w: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39B9" w:rsidRDefault="004639B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времени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051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 рефлекс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EC5B9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, фронтальная, групповая </w:t>
            </w:r>
            <w:proofErr w:type="spellStart"/>
            <w:proofErr w:type="gramStart"/>
            <w:r w:rsidR="004639B9">
              <w:rPr>
                <w:rFonts w:ascii="Times New Roman" w:hAnsi="Times New Roman"/>
                <w:sz w:val="24"/>
                <w:szCs w:val="24"/>
              </w:rPr>
              <w:t>Эвристичес</w:t>
            </w:r>
            <w:proofErr w:type="spellEnd"/>
            <w:r w:rsidR="004639B9">
              <w:rPr>
                <w:rFonts w:ascii="Times New Roman" w:hAnsi="Times New Roman"/>
                <w:sz w:val="24"/>
                <w:szCs w:val="24"/>
              </w:rPr>
              <w:t>-кая</w:t>
            </w:r>
            <w:proofErr w:type="gramEnd"/>
            <w:r w:rsidR="004639B9">
              <w:rPr>
                <w:rFonts w:ascii="Times New Roman" w:hAnsi="Times New Roman"/>
                <w:sz w:val="24"/>
                <w:szCs w:val="24"/>
              </w:rPr>
              <w:t xml:space="preserve"> беседа. </w:t>
            </w:r>
            <w:proofErr w:type="spellStart"/>
            <w:proofErr w:type="gramStart"/>
            <w:r w:rsidR="004639B9">
              <w:rPr>
                <w:rFonts w:ascii="Times New Roman" w:hAnsi="Times New Roman"/>
                <w:sz w:val="24"/>
                <w:szCs w:val="24"/>
              </w:rPr>
              <w:t>Интеллек-туальные</w:t>
            </w:r>
            <w:proofErr w:type="spellEnd"/>
            <w:proofErr w:type="gramEnd"/>
            <w:r w:rsidR="004639B9">
              <w:rPr>
                <w:rFonts w:ascii="Times New Roman" w:hAnsi="Times New Roman"/>
                <w:sz w:val="24"/>
                <w:szCs w:val="24"/>
              </w:rPr>
              <w:t xml:space="preserve"> игры. </w:t>
            </w:r>
            <w:r w:rsidR="004639B9">
              <w:rPr>
                <w:rFonts w:ascii="Times New Roman" w:hAnsi="Times New Roman"/>
                <w:sz w:val="24"/>
                <w:szCs w:val="24"/>
              </w:rPr>
              <w:lastRenderedPageBreak/>
              <w:t>Тестовый контроль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 w:rsidP="008E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шения к учебе.</w:t>
            </w:r>
          </w:p>
          <w:p w:rsidR="008E5110" w:rsidRDefault="008E5110" w:rsidP="008E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ой компетенции в 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8E5110" w:rsidRDefault="008E5110" w:rsidP="008E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сверстниками в процесс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тель-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ятельности. Формирование основ экологической культуры. Формирование осознания себя как члена общества. Как жителя планеты Земля.</w:t>
            </w:r>
          </w:p>
          <w:p w:rsidR="0094121C" w:rsidRDefault="0094121C" w:rsidP="001B1F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FD602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lastRenderedPageBreak/>
              <w:t xml:space="preserve">Коммуникатив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лушать и слышать друг друга, с достаточной полнотой и точностью выражать свои мысли в соответствии с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задачами и условиями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ммуникации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Регулятив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именять методы информационного поиска, в том числе с п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ощью компьютерных средств; </w:t>
            </w:r>
            <w:r>
              <w:rPr>
                <w:rFonts w:ascii="Times New Roman" w:eastAsia="Times New Roman" w:hAnsi="Times New Roman"/>
                <w:i/>
                <w:color w:val="000000"/>
                <w:lang w:eastAsia="ru-RU"/>
              </w:rPr>
              <w:t xml:space="preserve">Познавательные УУД: </w:t>
            </w:r>
            <w:r w:rsidRPr="00FD602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пределять новый уровень отношения к самому себ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субъекту деятельности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8E5110" w:rsidP="008E511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представлений об особенностях экологических проблем на различных территориях и акваториях, умений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 безопасного и экологически целесообразного поведения в окружающей среде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D46342" w:rsidP="00D4634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. Урок-игра.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ое приложение к учебнику. Физическая карта полушар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й; физическая карта России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1C" w:rsidRDefault="0094121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110" w:rsidTr="0042302C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 w:rsidP="002B088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110" w:rsidRDefault="008E511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5358" w:rsidRDefault="004C5358"/>
    <w:p w:rsidR="00D46342" w:rsidRDefault="00D46342"/>
    <w:p w:rsidR="00EC5B94" w:rsidRDefault="00EC5B94" w:rsidP="00D46342">
      <w:pPr>
        <w:jc w:val="center"/>
        <w:rPr>
          <w:b/>
          <w:sz w:val="28"/>
          <w:szCs w:val="28"/>
        </w:rPr>
      </w:pPr>
    </w:p>
    <w:p w:rsidR="00EC5B94" w:rsidRDefault="00EC5B94" w:rsidP="00D46342">
      <w:pPr>
        <w:jc w:val="center"/>
        <w:rPr>
          <w:b/>
          <w:sz w:val="28"/>
          <w:szCs w:val="28"/>
        </w:rPr>
      </w:pPr>
    </w:p>
    <w:p w:rsidR="00EC5B94" w:rsidRDefault="00EC5B94" w:rsidP="00D46342">
      <w:pPr>
        <w:jc w:val="center"/>
        <w:rPr>
          <w:b/>
          <w:sz w:val="28"/>
          <w:szCs w:val="28"/>
        </w:rPr>
      </w:pPr>
    </w:p>
    <w:p w:rsidR="00FD6027" w:rsidRDefault="00FD6027" w:rsidP="00D46342">
      <w:pPr>
        <w:jc w:val="center"/>
        <w:rPr>
          <w:b/>
          <w:sz w:val="28"/>
          <w:szCs w:val="28"/>
        </w:rPr>
      </w:pPr>
    </w:p>
    <w:p w:rsidR="00FD6027" w:rsidRDefault="00FD6027" w:rsidP="00D46342">
      <w:pPr>
        <w:jc w:val="center"/>
        <w:rPr>
          <w:b/>
          <w:sz w:val="28"/>
          <w:szCs w:val="28"/>
        </w:rPr>
      </w:pPr>
    </w:p>
    <w:p w:rsidR="00FD6027" w:rsidRDefault="00FD6027" w:rsidP="00D46342">
      <w:pPr>
        <w:jc w:val="center"/>
        <w:rPr>
          <w:b/>
          <w:sz w:val="28"/>
          <w:szCs w:val="28"/>
        </w:rPr>
      </w:pPr>
    </w:p>
    <w:p w:rsidR="00D46342" w:rsidRDefault="00D46342" w:rsidP="00D463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еографическая номенклатура.</w:t>
      </w:r>
    </w:p>
    <w:p w:rsidR="00D46342" w:rsidRPr="00A42113" w:rsidRDefault="00D46342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Маршруты географических открытий.</w:t>
      </w:r>
    </w:p>
    <w:p w:rsidR="00D46342" w:rsidRPr="00A42113" w:rsidRDefault="00D46342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Маршруты географических открытий русских путешественников.</w:t>
      </w:r>
    </w:p>
    <w:p w:rsidR="00D46342" w:rsidRPr="00A42113" w:rsidRDefault="00D46342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Материки: Евразия, Африка, Северная Америка, Южная Америка,</w:t>
      </w:r>
      <w:r w:rsidR="00E90A38" w:rsidRPr="00A42113">
        <w:rPr>
          <w:rFonts w:ascii="Times New Roman" w:hAnsi="Times New Roman"/>
          <w:sz w:val="24"/>
          <w:szCs w:val="24"/>
        </w:rPr>
        <w:t xml:space="preserve"> Австралия, Антарктида.</w:t>
      </w:r>
    </w:p>
    <w:p w:rsidR="00E90A38" w:rsidRPr="00A42113" w:rsidRDefault="00E90A38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Вулканы: Ключевская Сопка, Кракатау.</w:t>
      </w:r>
    </w:p>
    <w:p w:rsidR="00E90A38" w:rsidRPr="00A42113" w:rsidRDefault="00E90A38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Острова: Гренландия, Сахалин.</w:t>
      </w:r>
    </w:p>
    <w:p w:rsidR="00E90A38" w:rsidRPr="00A42113" w:rsidRDefault="00E90A38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Архипелаги: Северная Земля, Земля Франца Иосифа</w:t>
      </w:r>
      <w:bookmarkStart w:id="0" w:name="_GoBack"/>
      <w:bookmarkEnd w:id="0"/>
    </w:p>
    <w:p w:rsidR="00E90A38" w:rsidRPr="00A42113" w:rsidRDefault="00E90A38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Океаны: Тихий, Атлантический, Индийский, Северный Ледовитый.</w:t>
      </w:r>
    </w:p>
    <w:p w:rsidR="00E90A38" w:rsidRPr="00A42113" w:rsidRDefault="00E90A38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Моря: Филиппинское, Аравийское, Коралловое.</w:t>
      </w:r>
    </w:p>
    <w:p w:rsidR="00E90A38" w:rsidRPr="00A42113" w:rsidRDefault="00E90A38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Горы: Гималаи, Памир, Тянь-Шань, Анды.</w:t>
      </w:r>
    </w:p>
    <w:p w:rsidR="00E90A38" w:rsidRPr="00A42113" w:rsidRDefault="00E90A38" w:rsidP="00D46342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A42113">
        <w:rPr>
          <w:rFonts w:ascii="Times New Roman" w:hAnsi="Times New Roman"/>
          <w:sz w:val="24"/>
          <w:szCs w:val="24"/>
        </w:rPr>
        <w:t>Реки: Волга, Нил, Амазонка, Муррей.</w:t>
      </w:r>
    </w:p>
    <w:p w:rsidR="00B12040" w:rsidRPr="00A42113" w:rsidRDefault="00B12040">
      <w:pPr>
        <w:rPr>
          <w:rFonts w:ascii="Times New Roman" w:hAnsi="Times New Roman"/>
        </w:rPr>
      </w:pPr>
    </w:p>
    <w:p w:rsidR="00B12040" w:rsidRDefault="00B12040"/>
    <w:p w:rsidR="00B12040" w:rsidRDefault="00B12040"/>
    <w:p w:rsidR="00B12040" w:rsidRDefault="00B12040"/>
    <w:p w:rsidR="00B12040" w:rsidRDefault="00B12040"/>
    <w:p w:rsidR="00B12040" w:rsidRDefault="00B12040"/>
    <w:p w:rsidR="00B12040" w:rsidRDefault="00B12040"/>
    <w:p w:rsidR="00B12040" w:rsidRDefault="00B12040"/>
    <w:p w:rsidR="00B12040" w:rsidRDefault="00B12040"/>
    <w:p w:rsidR="00B12040" w:rsidRDefault="00B12040"/>
    <w:sectPr w:rsidR="00B12040" w:rsidSect="00B1204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06E84"/>
    <w:multiLevelType w:val="hybridMultilevel"/>
    <w:tmpl w:val="6EDE9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BA"/>
    <w:rsid w:val="000149A5"/>
    <w:rsid w:val="00051044"/>
    <w:rsid w:val="00051E6E"/>
    <w:rsid w:val="0005580B"/>
    <w:rsid w:val="000D7720"/>
    <w:rsid w:val="00163D29"/>
    <w:rsid w:val="00196CC9"/>
    <w:rsid w:val="00196F12"/>
    <w:rsid w:val="001B1F59"/>
    <w:rsid w:val="001E72CC"/>
    <w:rsid w:val="00291E12"/>
    <w:rsid w:val="002B0887"/>
    <w:rsid w:val="00357636"/>
    <w:rsid w:val="00372D21"/>
    <w:rsid w:val="00383574"/>
    <w:rsid w:val="003B5200"/>
    <w:rsid w:val="003B66CD"/>
    <w:rsid w:val="003F2F5B"/>
    <w:rsid w:val="00420388"/>
    <w:rsid w:val="0042302C"/>
    <w:rsid w:val="004639B9"/>
    <w:rsid w:val="004C5358"/>
    <w:rsid w:val="00504D15"/>
    <w:rsid w:val="00540E89"/>
    <w:rsid w:val="0055202D"/>
    <w:rsid w:val="00552846"/>
    <w:rsid w:val="00557E12"/>
    <w:rsid w:val="005B6915"/>
    <w:rsid w:val="005D1A2D"/>
    <w:rsid w:val="006146EA"/>
    <w:rsid w:val="0069082F"/>
    <w:rsid w:val="00694B8B"/>
    <w:rsid w:val="006A7442"/>
    <w:rsid w:val="006C397B"/>
    <w:rsid w:val="006E6DC4"/>
    <w:rsid w:val="00707BE0"/>
    <w:rsid w:val="007446D5"/>
    <w:rsid w:val="00782196"/>
    <w:rsid w:val="00790224"/>
    <w:rsid w:val="007A69BD"/>
    <w:rsid w:val="007C4224"/>
    <w:rsid w:val="00813A5F"/>
    <w:rsid w:val="00871348"/>
    <w:rsid w:val="00872775"/>
    <w:rsid w:val="00880090"/>
    <w:rsid w:val="008907F4"/>
    <w:rsid w:val="00894FE8"/>
    <w:rsid w:val="008E5110"/>
    <w:rsid w:val="0094121C"/>
    <w:rsid w:val="009551C2"/>
    <w:rsid w:val="00990E0F"/>
    <w:rsid w:val="009B6634"/>
    <w:rsid w:val="009D27E3"/>
    <w:rsid w:val="009F0AF3"/>
    <w:rsid w:val="00A06D55"/>
    <w:rsid w:val="00A15BD2"/>
    <w:rsid w:val="00A17809"/>
    <w:rsid w:val="00A42113"/>
    <w:rsid w:val="00A607E8"/>
    <w:rsid w:val="00A61186"/>
    <w:rsid w:val="00A720EB"/>
    <w:rsid w:val="00A911B6"/>
    <w:rsid w:val="00AB0807"/>
    <w:rsid w:val="00AE16D8"/>
    <w:rsid w:val="00B12040"/>
    <w:rsid w:val="00B35E18"/>
    <w:rsid w:val="00B66C19"/>
    <w:rsid w:val="00C06248"/>
    <w:rsid w:val="00C30C31"/>
    <w:rsid w:val="00CA4757"/>
    <w:rsid w:val="00CD48F3"/>
    <w:rsid w:val="00CE022A"/>
    <w:rsid w:val="00CF7B32"/>
    <w:rsid w:val="00D46342"/>
    <w:rsid w:val="00D51E85"/>
    <w:rsid w:val="00D739C5"/>
    <w:rsid w:val="00DC0390"/>
    <w:rsid w:val="00DF1E64"/>
    <w:rsid w:val="00DF4F90"/>
    <w:rsid w:val="00E5105A"/>
    <w:rsid w:val="00E813D9"/>
    <w:rsid w:val="00E90A38"/>
    <w:rsid w:val="00EC5B94"/>
    <w:rsid w:val="00EE2A4A"/>
    <w:rsid w:val="00F16EF9"/>
    <w:rsid w:val="00F600F1"/>
    <w:rsid w:val="00FA307D"/>
    <w:rsid w:val="00FD6027"/>
    <w:rsid w:val="00FF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3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D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6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23B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06D5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06D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46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8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46313-6932-4B40-B7C4-9FE920D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249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8</cp:revision>
  <cp:lastPrinted>2014-09-12T16:37:00Z</cp:lastPrinted>
  <dcterms:created xsi:type="dcterms:W3CDTF">2013-06-02T15:37:00Z</dcterms:created>
  <dcterms:modified xsi:type="dcterms:W3CDTF">2014-11-23T19:45:00Z</dcterms:modified>
</cp:coreProperties>
</file>